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F1C6C" w14:textId="77777777" w:rsidR="00A26347" w:rsidRPr="009713BC" w:rsidRDefault="00262F63" w:rsidP="00CB554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988552B" wp14:editId="6E3827D0">
            <wp:simplePos x="0" y="0"/>
            <wp:positionH relativeFrom="column">
              <wp:posOffset>-6985</wp:posOffset>
            </wp:positionH>
            <wp:positionV relativeFrom="paragraph">
              <wp:posOffset>-27940</wp:posOffset>
            </wp:positionV>
            <wp:extent cx="1652270" cy="1152525"/>
            <wp:effectExtent l="0" t="0" r="5080" b="9525"/>
            <wp:wrapTight wrapText="bothSides">
              <wp:wrapPolygon edited="0">
                <wp:start x="8467" y="0"/>
                <wp:lineTo x="7222" y="357"/>
                <wp:lineTo x="3238" y="4641"/>
                <wp:lineTo x="0" y="9283"/>
                <wp:lineTo x="0" y="12496"/>
                <wp:lineTo x="3985" y="17137"/>
                <wp:lineTo x="3985" y="17851"/>
                <wp:lineTo x="7471" y="21421"/>
                <wp:lineTo x="8218" y="21421"/>
                <wp:lineTo x="13199" y="21421"/>
                <wp:lineTo x="13946" y="21421"/>
                <wp:lineTo x="17433" y="17851"/>
                <wp:lineTo x="17433" y="17137"/>
                <wp:lineTo x="21417" y="12496"/>
                <wp:lineTo x="21417" y="9283"/>
                <wp:lineTo x="18180" y="4641"/>
                <wp:lineTo x="14444" y="357"/>
                <wp:lineTo x="12950" y="0"/>
                <wp:lineTo x="84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3BC" w:rsidRPr="009713BC">
        <w:rPr>
          <w:rFonts w:ascii="Times New Roman" w:hAnsi="Times New Roman" w:cs="Times New Roman"/>
          <w:b/>
          <w:sz w:val="28"/>
        </w:rPr>
        <w:t>SWANCREEK TOWNSHIP TRUSTEES</w:t>
      </w:r>
    </w:p>
    <w:p w14:paraId="510227A9" w14:textId="77777777" w:rsidR="009713BC" w:rsidRDefault="009713BC" w:rsidP="009713BC">
      <w:pPr>
        <w:jc w:val="center"/>
        <w:rPr>
          <w:rFonts w:ascii="Times New Roman" w:hAnsi="Times New Roman" w:cs="Times New Roman"/>
          <w:b/>
        </w:rPr>
      </w:pPr>
      <w:r w:rsidRPr="009713BC">
        <w:rPr>
          <w:rFonts w:ascii="Times New Roman" w:hAnsi="Times New Roman" w:cs="Times New Roman"/>
          <w:b/>
        </w:rPr>
        <w:t>FULTON COUNTY, OHIO</w:t>
      </w:r>
    </w:p>
    <w:p w14:paraId="5AB862B9" w14:textId="77777777" w:rsidR="00F56BBF" w:rsidRPr="00B37D1B" w:rsidRDefault="009713BC" w:rsidP="009713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D1B">
        <w:rPr>
          <w:rFonts w:ascii="Times New Roman" w:hAnsi="Times New Roman" w:cs="Times New Roman"/>
          <w:b/>
          <w:sz w:val="32"/>
          <w:szCs w:val="32"/>
        </w:rPr>
        <w:t xml:space="preserve">APPLICATION </w:t>
      </w:r>
    </w:p>
    <w:p w14:paraId="6EB0355C" w14:textId="77777777" w:rsidR="001D0B8E" w:rsidRDefault="009713BC" w:rsidP="009713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</w:p>
    <w:p w14:paraId="78FC08AC" w14:textId="77777777" w:rsidR="00B96E65" w:rsidRPr="001D0B8E" w:rsidRDefault="001D0B8E" w:rsidP="009713BC">
      <w:pPr>
        <w:jc w:val="center"/>
        <w:rPr>
          <w:rFonts w:ascii="Times New Roman" w:hAnsi="Times New Roman" w:cs="Times New Roman"/>
          <w:sz w:val="40"/>
          <w:szCs w:val="40"/>
        </w:rPr>
      </w:pPr>
      <w:r w:rsidRPr="001D0B8E">
        <w:rPr>
          <w:rFonts w:ascii="Times New Roman" w:hAnsi="Times New Roman" w:cs="Times New Roman"/>
          <w:sz w:val="40"/>
          <w:szCs w:val="40"/>
          <w:highlight w:val="green"/>
        </w:rPr>
        <w:t>A</w:t>
      </w:r>
      <w:r w:rsidR="00193F17" w:rsidRPr="001D0B8E">
        <w:rPr>
          <w:rFonts w:ascii="Times New Roman" w:hAnsi="Times New Roman" w:cs="Times New Roman"/>
          <w:sz w:val="40"/>
          <w:szCs w:val="40"/>
          <w:highlight w:val="green"/>
        </w:rPr>
        <w:t xml:space="preserve">PPOINTMENT TO </w:t>
      </w:r>
      <w:r w:rsidR="00B96E65" w:rsidRPr="001D0B8E">
        <w:rPr>
          <w:rFonts w:ascii="Times New Roman" w:hAnsi="Times New Roman" w:cs="Times New Roman"/>
          <w:sz w:val="40"/>
          <w:szCs w:val="40"/>
          <w:highlight w:val="green"/>
        </w:rPr>
        <w:t xml:space="preserve">BOARD </w:t>
      </w:r>
      <w:r w:rsidR="005C3DF9" w:rsidRPr="001D0B8E">
        <w:rPr>
          <w:rFonts w:ascii="Times New Roman" w:hAnsi="Times New Roman" w:cs="Times New Roman"/>
          <w:sz w:val="40"/>
          <w:szCs w:val="40"/>
          <w:highlight w:val="green"/>
        </w:rPr>
        <w:t xml:space="preserve">OR </w:t>
      </w:r>
      <w:r w:rsidR="00B96E65" w:rsidRPr="001D0B8E">
        <w:rPr>
          <w:rFonts w:ascii="Times New Roman" w:hAnsi="Times New Roman" w:cs="Times New Roman"/>
          <w:sz w:val="40"/>
          <w:szCs w:val="40"/>
          <w:highlight w:val="green"/>
        </w:rPr>
        <w:t>COMMISSION</w:t>
      </w:r>
    </w:p>
    <w:p w14:paraId="77E5B13B" w14:textId="77777777" w:rsidR="00527007" w:rsidRPr="00651F3A" w:rsidRDefault="00527007" w:rsidP="000B282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672"/>
        <w:gridCol w:w="858"/>
        <w:gridCol w:w="1560"/>
        <w:gridCol w:w="2418"/>
      </w:tblGrid>
      <w:tr w:rsidR="00B37D1B" w:rsidRPr="00527007" w14:paraId="75CF9549" w14:textId="77777777" w:rsidTr="001D3DF0">
        <w:trPr>
          <w:trHeight w:val="260"/>
        </w:trPr>
        <w:tc>
          <w:tcPr>
            <w:tcW w:w="11016" w:type="dxa"/>
            <w:gridSpan w:val="6"/>
          </w:tcPr>
          <w:p w14:paraId="41CD234A" w14:textId="77777777" w:rsidR="001E1F6B" w:rsidRPr="00283C06" w:rsidRDefault="00DC2EC4" w:rsidP="00B37D1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For consideration for a Board or Commission of Swancreek Township </w:t>
            </w:r>
            <w:r w:rsidR="001E1F6B" w:rsidRPr="001D3DF0">
              <w:rPr>
                <w:rFonts w:ascii="Times New Roman" w:hAnsi="Times New Roman" w:cs="Times New Roman"/>
              </w:rPr>
              <w:t xml:space="preserve">you </w:t>
            </w:r>
            <w:r w:rsidR="00B37D1B">
              <w:rPr>
                <w:rFonts w:ascii="Times New Roman" w:hAnsi="Times New Roman" w:cs="Times New Roman"/>
              </w:rPr>
              <w:t>must be a Swancreek Township resident:  ORC 519.13 &amp; ORC 519.14</w:t>
            </w:r>
          </w:p>
        </w:tc>
      </w:tr>
      <w:tr w:rsidR="00B37D1B" w:rsidRPr="00527007" w14:paraId="6D101106" w14:textId="77777777" w:rsidTr="00DC2EC4">
        <w:trPr>
          <w:trHeight w:val="260"/>
        </w:trPr>
        <w:tc>
          <w:tcPr>
            <w:tcW w:w="11016" w:type="dxa"/>
            <w:gridSpan w:val="6"/>
          </w:tcPr>
          <w:p w14:paraId="379F15B2" w14:textId="77777777" w:rsidR="008B605E" w:rsidRPr="008B605E" w:rsidRDefault="008B605E" w:rsidP="00691546">
            <w:pPr>
              <w:rPr>
                <w:rFonts w:ascii="Times New Roman" w:hAnsi="Times New Roman" w:cs="Times New Roman"/>
                <w:b/>
              </w:rPr>
            </w:pPr>
            <w:r w:rsidRPr="008B605E">
              <w:rPr>
                <w:rFonts w:ascii="Times New Roman" w:hAnsi="Times New Roman" w:cs="Times New Roman"/>
                <w:b/>
              </w:rPr>
              <w:t>D</w:t>
            </w:r>
            <w:r w:rsidR="00691546">
              <w:rPr>
                <w:rFonts w:ascii="Times New Roman" w:hAnsi="Times New Roman" w:cs="Times New Roman"/>
                <w:b/>
              </w:rPr>
              <w:t>ate</w:t>
            </w:r>
            <w:r w:rsidRPr="008B60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37D1B" w:rsidRPr="00527007" w14:paraId="7BC37BE7" w14:textId="77777777" w:rsidTr="00020AA7">
        <w:trPr>
          <w:trHeight w:val="576"/>
        </w:trPr>
        <w:tc>
          <w:tcPr>
            <w:tcW w:w="2178" w:type="dxa"/>
            <w:vAlign w:val="center"/>
          </w:tcPr>
          <w:p w14:paraId="1C69F856" w14:textId="77777777" w:rsidR="008B605E" w:rsidRPr="00691546" w:rsidRDefault="008B605E" w:rsidP="0002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46">
              <w:rPr>
                <w:rFonts w:ascii="Times New Roman" w:hAnsi="Times New Roman" w:cs="Times New Roman"/>
                <w:b/>
              </w:rPr>
              <w:t>N</w:t>
            </w:r>
            <w:r w:rsidR="00691546" w:rsidRPr="00691546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3330" w:type="dxa"/>
            <w:vAlign w:val="center"/>
          </w:tcPr>
          <w:p w14:paraId="2868B71D" w14:textId="77777777" w:rsidR="008B605E" w:rsidRPr="00527007" w:rsidRDefault="008B605E" w:rsidP="00D0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4458C08" w14:textId="77777777" w:rsidR="008B605E" w:rsidRPr="00527007" w:rsidRDefault="008B605E" w:rsidP="00D0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0B19E71A" w14:textId="77777777" w:rsidR="008B605E" w:rsidRPr="00527007" w:rsidRDefault="008B605E" w:rsidP="00D03C37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11935BC8" w14:textId="77777777" w:rsidTr="00020AA7">
        <w:trPr>
          <w:trHeight w:val="20"/>
        </w:trPr>
        <w:tc>
          <w:tcPr>
            <w:tcW w:w="5508" w:type="dxa"/>
            <w:gridSpan w:val="2"/>
          </w:tcPr>
          <w:p w14:paraId="1575343F" w14:textId="77777777" w:rsidR="00D03C37" w:rsidRPr="00966FF1" w:rsidRDefault="00D03C37" w:rsidP="00D3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1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r w:rsidR="008B605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1530" w:type="dxa"/>
            <w:gridSpan w:val="2"/>
          </w:tcPr>
          <w:p w14:paraId="4C621AF2" w14:textId="77777777" w:rsidR="00D03C37" w:rsidRPr="00966FF1" w:rsidRDefault="00D03C37" w:rsidP="00D3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1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r w:rsidR="008B605E">
              <w:rPr>
                <w:rFonts w:ascii="Times New Roman" w:hAnsi="Times New Roman" w:cs="Times New Roman"/>
                <w:sz w:val="20"/>
                <w:szCs w:val="20"/>
              </w:rPr>
              <w:t xml:space="preserve"> Initial</w:t>
            </w:r>
          </w:p>
        </w:tc>
        <w:tc>
          <w:tcPr>
            <w:tcW w:w="3978" w:type="dxa"/>
            <w:gridSpan w:val="2"/>
          </w:tcPr>
          <w:p w14:paraId="6AB08962" w14:textId="77777777" w:rsidR="00D03C37" w:rsidRPr="00966FF1" w:rsidRDefault="00D03C37" w:rsidP="00D3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1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r w:rsidR="008B605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</w:tr>
      <w:tr w:rsidR="00B37D1B" w:rsidRPr="00527007" w14:paraId="293F14F8" w14:textId="77777777" w:rsidTr="00D365E5">
        <w:trPr>
          <w:trHeight w:val="576"/>
        </w:trPr>
        <w:tc>
          <w:tcPr>
            <w:tcW w:w="2178" w:type="dxa"/>
            <w:vAlign w:val="center"/>
          </w:tcPr>
          <w:p w14:paraId="5D34BFB3" w14:textId="77777777" w:rsidR="00D365E5" w:rsidRPr="00527007" w:rsidRDefault="00D365E5" w:rsidP="0002286C">
            <w:pPr>
              <w:jc w:val="center"/>
              <w:rPr>
                <w:rFonts w:ascii="Times New Roman" w:hAnsi="Times New Roman" w:cs="Times New Roman"/>
              </w:rPr>
            </w:pPr>
            <w:r w:rsidRPr="00691546">
              <w:rPr>
                <w:rFonts w:ascii="Times New Roman" w:hAnsi="Times New Roman" w:cs="Times New Roman"/>
                <w:b/>
              </w:rPr>
              <w:t>A</w:t>
            </w:r>
            <w:r w:rsidR="00691546">
              <w:rPr>
                <w:rFonts w:ascii="Times New Roman" w:hAnsi="Times New Roman" w:cs="Times New Roman"/>
                <w:b/>
              </w:rPr>
              <w:t>ddress</w:t>
            </w:r>
          </w:p>
        </w:tc>
        <w:tc>
          <w:tcPr>
            <w:tcW w:w="4002" w:type="dxa"/>
            <w:gridSpan w:val="2"/>
            <w:vAlign w:val="center"/>
          </w:tcPr>
          <w:p w14:paraId="4BAB3122" w14:textId="77777777" w:rsidR="00D365E5" w:rsidRPr="00527007" w:rsidRDefault="00D365E5" w:rsidP="00DE4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0188CFE7" w14:textId="77777777" w:rsidR="00D365E5" w:rsidRPr="00527007" w:rsidRDefault="00D365E5" w:rsidP="00DE4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14:paraId="789C8FA1" w14:textId="77777777" w:rsidR="00D365E5" w:rsidRPr="00527007" w:rsidRDefault="00D365E5" w:rsidP="00DE4425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7E112C1A" w14:textId="77777777" w:rsidTr="00D365E5">
        <w:trPr>
          <w:trHeight w:val="233"/>
        </w:trPr>
        <w:tc>
          <w:tcPr>
            <w:tcW w:w="2178" w:type="dxa"/>
          </w:tcPr>
          <w:p w14:paraId="7414284F" w14:textId="77777777" w:rsidR="009C6BF6" w:rsidRPr="00527007" w:rsidRDefault="009C6BF6" w:rsidP="00DC2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  <w:gridSpan w:val="2"/>
          </w:tcPr>
          <w:p w14:paraId="445B6412" w14:textId="77777777" w:rsidR="009C6BF6" w:rsidRPr="009C6BF6" w:rsidRDefault="009C6BF6" w:rsidP="00DC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</w:p>
        </w:tc>
        <w:tc>
          <w:tcPr>
            <w:tcW w:w="2418" w:type="dxa"/>
            <w:gridSpan w:val="2"/>
          </w:tcPr>
          <w:p w14:paraId="011AECAC" w14:textId="77777777" w:rsidR="009C6BF6" w:rsidRPr="009C6BF6" w:rsidRDefault="009C6BF6" w:rsidP="00DC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 w:rsidR="00D365E5">
              <w:rPr>
                <w:rFonts w:ascii="Times New Roman" w:hAnsi="Times New Roman" w:cs="Times New Roman"/>
                <w:sz w:val="20"/>
                <w:szCs w:val="20"/>
              </w:rPr>
              <w:t>/State</w:t>
            </w:r>
          </w:p>
        </w:tc>
        <w:tc>
          <w:tcPr>
            <w:tcW w:w="2418" w:type="dxa"/>
          </w:tcPr>
          <w:p w14:paraId="00F625B4" w14:textId="77777777" w:rsidR="009C6BF6" w:rsidRPr="009C6BF6" w:rsidRDefault="009C6BF6" w:rsidP="00DC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B37D1B" w:rsidRPr="00527007" w14:paraId="76AF7485" w14:textId="77777777" w:rsidTr="00D03C37">
        <w:trPr>
          <w:trHeight w:val="576"/>
        </w:trPr>
        <w:tc>
          <w:tcPr>
            <w:tcW w:w="2178" w:type="dxa"/>
            <w:vAlign w:val="center"/>
          </w:tcPr>
          <w:p w14:paraId="73D5D23F" w14:textId="77777777" w:rsidR="00DE4425" w:rsidRPr="00691546" w:rsidRDefault="00DE4425" w:rsidP="0002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46">
              <w:rPr>
                <w:rFonts w:ascii="Times New Roman" w:hAnsi="Times New Roman" w:cs="Times New Roman"/>
                <w:b/>
              </w:rPr>
              <w:t>T</w:t>
            </w:r>
            <w:r w:rsidR="00691546" w:rsidRPr="00691546">
              <w:rPr>
                <w:rFonts w:ascii="Times New Roman" w:hAnsi="Times New Roman" w:cs="Times New Roman"/>
                <w:b/>
              </w:rPr>
              <w:t>elephone</w:t>
            </w:r>
          </w:p>
        </w:tc>
        <w:tc>
          <w:tcPr>
            <w:tcW w:w="4002" w:type="dxa"/>
            <w:gridSpan w:val="2"/>
            <w:vAlign w:val="center"/>
          </w:tcPr>
          <w:p w14:paraId="6CEFA2A9" w14:textId="77777777" w:rsidR="00DE4425" w:rsidRPr="00023DB8" w:rsidRDefault="00DE4425" w:rsidP="00D03C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gridSpan w:val="3"/>
            <w:vAlign w:val="center"/>
          </w:tcPr>
          <w:p w14:paraId="40401D43" w14:textId="77777777" w:rsidR="00DE4425" w:rsidRPr="00527007" w:rsidRDefault="00DE4425" w:rsidP="00D03C37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30CC656A" w14:textId="77777777" w:rsidTr="00D365E5">
        <w:trPr>
          <w:trHeight w:val="251"/>
        </w:trPr>
        <w:tc>
          <w:tcPr>
            <w:tcW w:w="2178" w:type="dxa"/>
          </w:tcPr>
          <w:p w14:paraId="441602B5" w14:textId="77777777" w:rsidR="00DE4425" w:rsidRPr="00527007" w:rsidRDefault="00DE4425" w:rsidP="00DC2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  <w:gridSpan w:val="2"/>
          </w:tcPr>
          <w:p w14:paraId="1B72C547" w14:textId="77777777" w:rsidR="00DE4425" w:rsidRPr="00527007" w:rsidRDefault="00DE4425" w:rsidP="00DC2EC4">
            <w:pPr>
              <w:rPr>
                <w:rFonts w:ascii="Times New Roman" w:hAnsi="Times New Roman" w:cs="Times New Roman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4836" w:type="dxa"/>
            <w:gridSpan w:val="3"/>
          </w:tcPr>
          <w:p w14:paraId="1D07015F" w14:textId="77777777" w:rsidR="00DE4425" w:rsidRPr="00527007" w:rsidRDefault="00DE4425" w:rsidP="00DC2EC4">
            <w:pPr>
              <w:rPr>
                <w:rFonts w:ascii="Times New Roman" w:hAnsi="Times New Roman" w:cs="Times New Roman"/>
              </w:rPr>
            </w:pPr>
            <w:r w:rsidRPr="00DE4425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</w:p>
        </w:tc>
      </w:tr>
      <w:tr w:rsidR="00B37D1B" w:rsidRPr="00527007" w14:paraId="6A0586A4" w14:textId="77777777" w:rsidTr="00D03C37">
        <w:trPr>
          <w:trHeight w:val="576"/>
        </w:trPr>
        <w:tc>
          <w:tcPr>
            <w:tcW w:w="2178" w:type="dxa"/>
            <w:vAlign w:val="center"/>
          </w:tcPr>
          <w:p w14:paraId="2C5B6D6C" w14:textId="77777777" w:rsidR="00DE4425" w:rsidRPr="00691546" w:rsidRDefault="00691546" w:rsidP="0002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46">
              <w:rPr>
                <w:rFonts w:ascii="Times New Roman" w:hAnsi="Times New Roman" w:cs="Times New Roman"/>
                <w:b/>
              </w:rPr>
              <w:t>Email Address</w:t>
            </w:r>
          </w:p>
        </w:tc>
        <w:tc>
          <w:tcPr>
            <w:tcW w:w="8838" w:type="dxa"/>
            <w:gridSpan w:val="5"/>
            <w:vAlign w:val="center"/>
          </w:tcPr>
          <w:p w14:paraId="4A81A0E0" w14:textId="77777777" w:rsidR="00DE4425" w:rsidRPr="00527007" w:rsidRDefault="00DE4425" w:rsidP="00D03C37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7FEAC616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710B368A" w14:textId="77777777" w:rsidR="005924E5" w:rsidRDefault="001C2461" w:rsidP="00592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461">
              <w:rPr>
                <w:rFonts w:ascii="Times New Roman" w:hAnsi="Times New Roman" w:cs="Times New Roman"/>
                <w:b/>
              </w:rPr>
              <w:t>Appointment</w:t>
            </w:r>
            <w:r w:rsidR="005924E5">
              <w:rPr>
                <w:rFonts w:ascii="Times New Roman" w:hAnsi="Times New Roman" w:cs="Times New Roman"/>
                <w:b/>
              </w:rPr>
              <w:t xml:space="preserve"> or Position</w:t>
            </w:r>
            <w:r w:rsidRPr="001C246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383ABA" w14:textId="77777777" w:rsidR="00DE4425" w:rsidRPr="001C2461" w:rsidRDefault="001C2461" w:rsidP="00592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461">
              <w:rPr>
                <w:rFonts w:ascii="Times New Roman" w:hAnsi="Times New Roman" w:cs="Times New Roman"/>
                <w:b/>
              </w:rPr>
              <w:t>Applying for</w:t>
            </w:r>
          </w:p>
        </w:tc>
        <w:tc>
          <w:tcPr>
            <w:tcW w:w="8838" w:type="dxa"/>
            <w:gridSpan w:val="5"/>
            <w:vAlign w:val="center"/>
          </w:tcPr>
          <w:p w14:paraId="4631CF4E" w14:textId="77777777" w:rsidR="00DE4425" w:rsidRPr="00527007" w:rsidRDefault="00DE4425" w:rsidP="00D03C37">
            <w:pPr>
              <w:rPr>
                <w:rFonts w:ascii="Times New Roman" w:hAnsi="Times New Roman" w:cs="Times New Roman"/>
              </w:rPr>
            </w:pPr>
          </w:p>
        </w:tc>
      </w:tr>
    </w:tbl>
    <w:p w14:paraId="6CBE49A1" w14:textId="77777777" w:rsidR="008F48B9" w:rsidRPr="00703F03" w:rsidRDefault="00703F03" w:rsidP="00703F03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S:</w:t>
      </w:r>
    </w:p>
    <w:p w14:paraId="5B1B8745" w14:textId="77777777" w:rsidR="00283C06" w:rsidRDefault="00C5290A" w:rsidP="005C3DF9">
      <w:pPr>
        <w:tabs>
          <w:tab w:val="left" w:pos="360"/>
        </w:tabs>
      </w:pPr>
      <w:r w:rsidRPr="005C3DF9">
        <w:rPr>
          <w:b/>
        </w:rPr>
        <w:t>1.</w:t>
      </w:r>
      <w:r>
        <w:tab/>
      </w:r>
      <w:r w:rsidR="00283C06" w:rsidRPr="001D3DF0">
        <w:rPr>
          <w:rFonts w:ascii="Times New Roman" w:hAnsi="Times New Roman" w:cs="Times New Roman"/>
        </w:rPr>
        <w:t>Are you related to</w:t>
      </w:r>
      <w:r w:rsidR="00066F14" w:rsidRPr="001D3DF0">
        <w:rPr>
          <w:rFonts w:ascii="Times New Roman" w:hAnsi="Times New Roman" w:cs="Times New Roman"/>
        </w:rPr>
        <w:t xml:space="preserve"> any current employee of Swancreek Township</w:t>
      </w:r>
      <w:r w:rsidR="00066F14" w:rsidRPr="001D3DF0">
        <w:rPr>
          <w:rFonts w:ascii="Times New Roman" w:hAnsi="Times New Roman" w:cs="Times New Roman"/>
        </w:rPr>
        <w:tab/>
        <w:t>(Circle)</w:t>
      </w:r>
      <w:r w:rsidR="001D3DF0">
        <w:rPr>
          <w:rFonts w:ascii="Times New Roman" w:hAnsi="Times New Roman" w:cs="Times New Roman"/>
        </w:rPr>
        <w:tab/>
      </w:r>
      <w:r w:rsidR="00066F14" w:rsidRPr="001D3DF0">
        <w:rPr>
          <w:rFonts w:ascii="Times New Roman" w:hAnsi="Times New Roman" w:cs="Times New Roman"/>
        </w:rPr>
        <w:t>NO</w:t>
      </w:r>
      <w:r w:rsidR="00066F14" w:rsidRPr="001D3DF0">
        <w:rPr>
          <w:rFonts w:ascii="Times New Roman" w:hAnsi="Times New Roman" w:cs="Times New Roman"/>
        </w:rPr>
        <w:tab/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4836"/>
      </w:tblGrid>
      <w:tr w:rsidR="00066F14" w:rsidRPr="00527007" w14:paraId="48678BAB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4A213D8E" w14:textId="77777777" w:rsidR="00066F14" w:rsidRPr="00527007" w:rsidRDefault="00066F14" w:rsidP="007A640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give name and position.</w:t>
            </w:r>
          </w:p>
        </w:tc>
        <w:tc>
          <w:tcPr>
            <w:tcW w:w="4002" w:type="dxa"/>
            <w:vAlign w:val="center"/>
          </w:tcPr>
          <w:p w14:paraId="7843421B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474BF7A0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765F118" w14:textId="77777777" w:rsidR="009713BC" w:rsidRDefault="009713BC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2CDEF49F" w14:textId="77777777" w:rsidR="00066F14" w:rsidRPr="001D3DF0" w:rsidRDefault="00C5290A" w:rsidP="005C3DF9">
      <w:pPr>
        <w:tabs>
          <w:tab w:val="left" w:pos="360"/>
        </w:tabs>
        <w:rPr>
          <w:rFonts w:ascii="Times New Roman" w:hAnsi="Times New Roman" w:cs="Times New Roman"/>
        </w:rPr>
      </w:pPr>
      <w:r w:rsidRPr="005C3DF9">
        <w:rPr>
          <w:b/>
        </w:rPr>
        <w:t>2.</w:t>
      </w:r>
      <w:r>
        <w:tab/>
      </w:r>
      <w:r w:rsidR="00066F14" w:rsidRPr="001D3DF0">
        <w:rPr>
          <w:rFonts w:ascii="Times New Roman" w:hAnsi="Times New Roman" w:cs="Times New Roman"/>
        </w:rPr>
        <w:t xml:space="preserve">Are you related to any member of the </w:t>
      </w:r>
      <w:r w:rsidR="005924E5">
        <w:rPr>
          <w:rFonts w:ascii="Times New Roman" w:hAnsi="Times New Roman" w:cs="Times New Roman"/>
        </w:rPr>
        <w:t xml:space="preserve">board, or </w:t>
      </w:r>
      <w:r w:rsidR="00066F14" w:rsidRPr="001D3DF0">
        <w:rPr>
          <w:rFonts w:ascii="Times New Roman" w:hAnsi="Times New Roman" w:cs="Times New Roman"/>
        </w:rPr>
        <w:t>commission</w:t>
      </w:r>
      <w:r w:rsidR="005924E5">
        <w:rPr>
          <w:rFonts w:ascii="Times New Roman" w:hAnsi="Times New Roman" w:cs="Times New Roman"/>
        </w:rPr>
        <w:t xml:space="preserve"> </w:t>
      </w:r>
      <w:r w:rsidR="00066F14" w:rsidRPr="001D3DF0">
        <w:rPr>
          <w:rFonts w:ascii="Times New Roman" w:hAnsi="Times New Roman" w:cs="Times New Roman"/>
        </w:rPr>
        <w:t xml:space="preserve">for </w:t>
      </w:r>
      <w:r w:rsidR="005924E5" w:rsidRPr="001D3DF0">
        <w:rPr>
          <w:rFonts w:ascii="Times New Roman" w:hAnsi="Times New Roman" w:cs="Times New Roman"/>
        </w:rPr>
        <w:t>whom</w:t>
      </w:r>
      <w:r w:rsidR="00066F14" w:rsidRPr="001D3DF0">
        <w:rPr>
          <w:rFonts w:ascii="Times New Roman" w:hAnsi="Times New Roman" w:cs="Times New Roman"/>
        </w:rPr>
        <w:t xml:space="preserve"> you are applying</w:t>
      </w:r>
      <w:r w:rsidR="00F412B0" w:rsidRPr="001D3DF0">
        <w:rPr>
          <w:rFonts w:ascii="Times New Roman" w:hAnsi="Times New Roman" w:cs="Times New Roman"/>
        </w:rPr>
        <w:t>?</w:t>
      </w:r>
      <w:r w:rsidR="005924E5">
        <w:rPr>
          <w:rFonts w:ascii="Times New Roman" w:hAnsi="Times New Roman" w:cs="Times New Roman"/>
        </w:rPr>
        <w:t xml:space="preserve">  (</w:t>
      </w:r>
      <w:proofErr w:type="gramStart"/>
      <w:r w:rsidR="00066F14" w:rsidRPr="001D3DF0">
        <w:rPr>
          <w:rFonts w:ascii="Times New Roman" w:hAnsi="Times New Roman" w:cs="Times New Roman"/>
        </w:rPr>
        <w:t>Circle)</w:t>
      </w:r>
      <w:r w:rsidR="005924E5">
        <w:rPr>
          <w:rFonts w:ascii="Times New Roman" w:hAnsi="Times New Roman" w:cs="Times New Roman"/>
        </w:rPr>
        <w:t xml:space="preserve">  </w:t>
      </w:r>
      <w:r w:rsidR="00066F14" w:rsidRPr="001D3DF0">
        <w:rPr>
          <w:rFonts w:ascii="Times New Roman" w:hAnsi="Times New Roman" w:cs="Times New Roman"/>
        </w:rPr>
        <w:t>NO</w:t>
      </w:r>
      <w:proofErr w:type="gramEnd"/>
      <w:r w:rsidR="005924E5">
        <w:rPr>
          <w:rFonts w:ascii="Times New Roman" w:hAnsi="Times New Roman" w:cs="Times New Roman"/>
        </w:rPr>
        <w:t xml:space="preserve">  </w:t>
      </w:r>
      <w:r w:rsidR="00066F14" w:rsidRPr="001D3DF0">
        <w:rPr>
          <w:rFonts w:ascii="Times New Roman" w:hAnsi="Times New Roman" w:cs="Times New Roman"/>
        </w:rP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4836"/>
      </w:tblGrid>
      <w:tr w:rsidR="00066F14" w:rsidRPr="00527007" w14:paraId="54DAB5F5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005B3582" w14:textId="77777777" w:rsidR="00066F14" w:rsidRPr="00527007" w:rsidRDefault="00066F14" w:rsidP="007A640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give name and position.</w:t>
            </w:r>
          </w:p>
        </w:tc>
        <w:tc>
          <w:tcPr>
            <w:tcW w:w="4002" w:type="dxa"/>
            <w:vAlign w:val="center"/>
          </w:tcPr>
          <w:p w14:paraId="4620631D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638733CA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5834F38" w14:textId="77777777" w:rsidR="00066F14" w:rsidRDefault="00066F14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798301AA" w14:textId="77777777" w:rsidR="00F412B0" w:rsidRPr="001D3DF0" w:rsidRDefault="00C5290A" w:rsidP="005C3DF9">
      <w:pPr>
        <w:tabs>
          <w:tab w:val="left" w:pos="360"/>
        </w:tabs>
        <w:rPr>
          <w:rFonts w:ascii="Times New Roman" w:hAnsi="Times New Roman" w:cs="Times New Roman"/>
        </w:rPr>
      </w:pPr>
      <w:r w:rsidRPr="005C3DF9">
        <w:rPr>
          <w:b/>
        </w:rPr>
        <w:t>3.</w:t>
      </w:r>
      <w:r>
        <w:tab/>
      </w:r>
      <w:r w:rsidR="00F412B0" w:rsidRPr="001D3DF0">
        <w:rPr>
          <w:rFonts w:ascii="Times New Roman" w:hAnsi="Times New Roman" w:cs="Times New Roman"/>
        </w:rPr>
        <w:t xml:space="preserve">Do you serve on any other public or not-for- profit </w:t>
      </w:r>
      <w:r w:rsidR="00D321B8">
        <w:rPr>
          <w:rFonts w:ascii="Times New Roman" w:hAnsi="Times New Roman" w:cs="Times New Roman"/>
        </w:rPr>
        <w:t xml:space="preserve">board or </w:t>
      </w:r>
      <w:r w:rsidR="00F412B0" w:rsidRPr="001D3DF0">
        <w:rPr>
          <w:rFonts w:ascii="Times New Roman" w:hAnsi="Times New Roman" w:cs="Times New Roman"/>
        </w:rPr>
        <w:t>commission?</w:t>
      </w:r>
      <w:r w:rsidR="005924E5">
        <w:rPr>
          <w:rFonts w:ascii="Times New Roman" w:hAnsi="Times New Roman" w:cs="Times New Roman"/>
        </w:rPr>
        <w:t xml:space="preserve"> </w:t>
      </w:r>
      <w:r w:rsidR="00F412B0" w:rsidRPr="001D3DF0">
        <w:rPr>
          <w:rFonts w:ascii="Times New Roman" w:hAnsi="Times New Roman" w:cs="Times New Roman"/>
        </w:rPr>
        <w:t>(Circle)</w:t>
      </w:r>
      <w:r w:rsidR="00D321B8">
        <w:rPr>
          <w:rFonts w:ascii="Times New Roman" w:hAnsi="Times New Roman" w:cs="Times New Roman"/>
        </w:rPr>
        <w:tab/>
      </w:r>
      <w:r w:rsidR="00F412B0" w:rsidRPr="001D3DF0">
        <w:rPr>
          <w:rFonts w:ascii="Times New Roman" w:hAnsi="Times New Roman" w:cs="Times New Roman"/>
        </w:rPr>
        <w:t>NO</w:t>
      </w:r>
      <w:r w:rsidR="00D321B8">
        <w:rPr>
          <w:rFonts w:ascii="Times New Roman" w:hAnsi="Times New Roman" w:cs="Times New Roman"/>
        </w:rPr>
        <w:tab/>
      </w:r>
      <w:r w:rsidR="00F412B0" w:rsidRPr="001D3DF0">
        <w:rPr>
          <w:rFonts w:ascii="Times New Roman" w:hAnsi="Times New Roman" w:cs="Times New Roman"/>
        </w:rP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4836"/>
      </w:tblGrid>
      <w:tr w:rsidR="00F412B0" w:rsidRPr="00527007" w14:paraId="376B0808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31E3CD4C" w14:textId="77777777" w:rsidR="00F412B0" w:rsidRPr="00527007" w:rsidRDefault="00F412B0" w:rsidP="007A640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, please identify</w:t>
            </w:r>
          </w:p>
        </w:tc>
        <w:tc>
          <w:tcPr>
            <w:tcW w:w="4002" w:type="dxa"/>
            <w:vAlign w:val="center"/>
          </w:tcPr>
          <w:p w14:paraId="0B479DE0" w14:textId="77777777" w:rsidR="00F412B0" w:rsidRPr="00527007" w:rsidRDefault="00F412B0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558055DE" w14:textId="77777777" w:rsidR="00F412B0" w:rsidRPr="00527007" w:rsidRDefault="00F412B0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C5290A" w:rsidRPr="00527007" w14:paraId="6AE09828" w14:textId="77777777" w:rsidTr="00C5290A">
        <w:trPr>
          <w:trHeight w:val="576"/>
        </w:trPr>
        <w:tc>
          <w:tcPr>
            <w:tcW w:w="6180" w:type="dxa"/>
            <w:gridSpan w:val="2"/>
            <w:vAlign w:val="center"/>
          </w:tcPr>
          <w:p w14:paraId="201FE157" w14:textId="77777777" w:rsidR="00C5290A" w:rsidRPr="00527007" w:rsidRDefault="00C5290A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0214968F" w14:textId="77777777" w:rsidR="00C5290A" w:rsidRPr="00527007" w:rsidRDefault="00C5290A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53A16D1" w14:textId="77777777" w:rsidR="00693FC7" w:rsidRDefault="00693FC7" w:rsidP="005C3DF9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608A2A10" w14:textId="77777777" w:rsidR="00F412B0" w:rsidRDefault="00266F3C" w:rsidP="005C3DF9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5C3DF9" w:rsidRPr="005C3DF9">
        <w:rPr>
          <w:rFonts w:ascii="Times New Roman" w:hAnsi="Times New Roman" w:cs="Times New Roman"/>
          <w:b/>
        </w:rPr>
        <w:t>EDUCATION</w:t>
      </w:r>
      <w:r w:rsidR="005C3DF9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12"/>
        <w:gridCol w:w="3090"/>
        <w:gridCol w:w="2418"/>
        <w:gridCol w:w="2418"/>
      </w:tblGrid>
      <w:tr w:rsidR="00DB20DC" w:rsidRPr="00527007" w14:paraId="7CC19B15" w14:textId="77777777" w:rsidTr="00DC2EC4">
        <w:trPr>
          <w:trHeight w:val="576"/>
        </w:trPr>
        <w:tc>
          <w:tcPr>
            <w:tcW w:w="2178" w:type="dxa"/>
            <w:vAlign w:val="center"/>
          </w:tcPr>
          <w:p w14:paraId="2F7C955C" w14:textId="77777777" w:rsidR="00DB20DC" w:rsidRPr="00527007" w:rsidRDefault="00DB20DC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4002" w:type="dxa"/>
            <w:gridSpan w:val="2"/>
            <w:vAlign w:val="center"/>
          </w:tcPr>
          <w:p w14:paraId="597AB353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14:paraId="533E6D3D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ion Date</w:t>
            </w:r>
          </w:p>
        </w:tc>
        <w:tc>
          <w:tcPr>
            <w:tcW w:w="2418" w:type="dxa"/>
            <w:vAlign w:val="center"/>
          </w:tcPr>
          <w:p w14:paraId="1CF1A131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DB20DC" w:rsidRPr="00527007" w14:paraId="5AC6DFC0" w14:textId="77777777" w:rsidTr="00DC2EC4">
        <w:trPr>
          <w:trHeight w:val="576"/>
        </w:trPr>
        <w:tc>
          <w:tcPr>
            <w:tcW w:w="3090" w:type="dxa"/>
            <w:gridSpan w:val="2"/>
            <w:vAlign w:val="center"/>
          </w:tcPr>
          <w:p w14:paraId="2A675D01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High School Education</w:t>
            </w:r>
          </w:p>
        </w:tc>
        <w:tc>
          <w:tcPr>
            <w:tcW w:w="7926" w:type="dxa"/>
            <w:gridSpan w:val="3"/>
            <w:vAlign w:val="center"/>
          </w:tcPr>
          <w:p w14:paraId="5A67CA40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A82B52D" w14:textId="77777777" w:rsidR="00055C4A" w:rsidRDefault="00055C4A" w:rsidP="00055C4A">
      <w:pPr>
        <w:rPr>
          <w:rFonts w:ascii="Times New Roman" w:hAnsi="Times New Roman" w:cs="Times New Roman"/>
          <w:szCs w:val="24"/>
        </w:rPr>
      </w:pPr>
    </w:p>
    <w:p w14:paraId="236D2C75" w14:textId="77777777" w:rsidR="00185793" w:rsidRDefault="00185793" w:rsidP="00055C4A">
      <w:pPr>
        <w:rPr>
          <w:rFonts w:ascii="Times New Roman" w:hAnsi="Times New Roman" w:cs="Times New Roman"/>
          <w:szCs w:val="24"/>
        </w:rPr>
      </w:pPr>
    </w:p>
    <w:p w14:paraId="2E4F4551" w14:textId="77777777" w:rsidR="00055C4A" w:rsidRPr="00595A2B" w:rsidRDefault="00055C4A" w:rsidP="00055C4A">
      <w:pPr>
        <w:rPr>
          <w:rFonts w:ascii="Times New Roman" w:hAnsi="Times New Roman" w:cs="Times New Roman"/>
          <w:szCs w:val="24"/>
        </w:rPr>
      </w:pPr>
      <w:r w:rsidRPr="00595A2B">
        <w:rPr>
          <w:rFonts w:ascii="Times New Roman" w:hAnsi="Times New Roman" w:cs="Times New Roman"/>
          <w:szCs w:val="24"/>
        </w:rPr>
        <w:t>If applying for a position requiring such, do you have a valid CDL</w:t>
      </w:r>
      <w:r w:rsidRPr="00595A2B">
        <w:rPr>
          <w:rFonts w:ascii="Times New Roman" w:hAnsi="Times New Roman" w:cs="Times New Roman"/>
          <w:szCs w:val="24"/>
        </w:rPr>
        <w:tab/>
        <w:t>____Yes</w:t>
      </w:r>
      <w:r w:rsidRPr="00595A2B">
        <w:rPr>
          <w:rFonts w:ascii="Times New Roman" w:hAnsi="Times New Roman" w:cs="Times New Roman"/>
          <w:szCs w:val="24"/>
        </w:rPr>
        <w:tab/>
        <w:t>____No   Class_______</w:t>
      </w:r>
    </w:p>
    <w:p w14:paraId="322312D6" w14:textId="77777777" w:rsidR="00055C4A" w:rsidRDefault="00055C4A" w:rsidP="00055C4A">
      <w:pPr>
        <w:rPr>
          <w:rFonts w:ascii="Times New Roman" w:hAnsi="Times New Roman" w:cs="Times New Roman"/>
          <w:szCs w:val="24"/>
        </w:rPr>
      </w:pPr>
    </w:p>
    <w:p w14:paraId="0696707D" w14:textId="77777777" w:rsidR="005F2002" w:rsidRDefault="005F2002" w:rsidP="00055C4A">
      <w:pPr>
        <w:rPr>
          <w:rFonts w:ascii="Times New Roman" w:hAnsi="Times New Roman" w:cs="Times New Roman"/>
          <w:szCs w:val="24"/>
        </w:rPr>
      </w:pPr>
    </w:p>
    <w:p w14:paraId="54662F98" w14:textId="77777777" w:rsidR="005F2002" w:rsidRDefault="005F2002" w:rsidP="00266F3C">
      <w:pPr>
        <w:tabs>
          <w:tab w:val="left" w:pos="360"/>
        </w:tabs>
        <w:rPr>
          <w:rFonts w:ascii="Times New Roman" w:hAnsi="Times New Roman" w:cs="Times New Roman"/>
          <w:szCs w:val="24"/>
        </w:rPr>
      </w:pPr>
    </w:p>
    <w:p w14:paraId="6F3CBF4B" w14:textId="77777777" w:rsidR="00DB20DC" w:rsidRPr="00651E9B" w:rsidRDefault="00266F3C" w:rsidP="00266F3C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</w:r>
      <w:r w:rsidR="00DB20DC">
        <w:rPr>
          <w:rFonts w:ascii="Times New Roman" w:hAnsi="Times New Roman" w:cs="Times New Roman"/>
          <w:b/>
        </w:rPr>
        <w:t>MILITARY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2418"/>
        <w:gridCol w:w="2418"/>
      </w:tblGrid>
      <w:tr w:rsidR="00DB20DC" w:rsidRPr="00527007" w14:paraId="09E6DEF0" w14:textId="77777777" w:rsidTr="00DC2EC4">
        <w:trPr>
          <w:trHeight w:val="576"/>
        </w:trPr>
        <w:tc>
          <w:tcPr>
            <w:tcW w:w="2178" w:type="dxa"/>
            <w:vAlign w:val="center"/>
          </w:tcPr>
          <w:p w14:paraId="0883A1BA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of Service</w:t>
            </w:r>
          </w:p>
        </w:tc>
        <w:tc>
          <w:tcPr>
            <w:tcW w:w="4002" w:type="dxa"/>
            <w:vAlign w:val="center"/>
          </w:tcPr>
          <w:p w14:paraId="3CE00B40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14:paraId="7A1C764E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harge Date</w:t>
            </w:r>
          </w:p>
        </w:tc>
        <w:tc>
          <w:tcPr>
            <w:tcW w:w="2418" w:type="dxa"/>
            <w:vAlign w:val="center"/>
          </w:tcPr>
          <w:p w14:paraId="30F3894B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DB20DC" w:rsidRPr="00527007" w14:paraId="4F169FCF" w14:textId="77777777" w:rsidTr="00DB20DC">
        <w:trPr>
          <w:trHeight w:val="576"/>
        </w:trPr>
        <w:tc>
          <w:tcPr>
            <w:tcW w:w="2178" w:type="dxa"/>
            <w:vAlign w:val="center"/>
          </w:tcPr>
          <w:p w14:paraId="790344BF" w14:textId="77777777" w:rsidR="00DB20DC" w:rsidRPr="00527007" w:rsidRDefault="00DB20DC" w:rsidP="00DB20D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Rank</w:t>
            </w:r>
          </w:p>
        </w:tc>
        <w:tc>
          <w:tcPr>
            <w:tcW w:w="8838" w:type="dxa"/>
            <w:gridSpan w:val="3"/>
            <w:vAlign w:val="center"/>
          </w:tcPr>
          <w:p w14:paraId="0D714FFF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1FDAE8D" w14:textId="77777777" w:rsidR="00966FF1" w:rsidRDefault="00966FF1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6C1E35B4" w14:textId="77777777" w:rsidR="005924E5" w:rsidRDefault="00266F3C" w:rsidP="005924E5">
      <w:pPr>
        <w:rPr>
          <w:b/>
          <w:sz w:val="20"/>
          <w:szCs w:val="20"/>
          <w:u w:val="single"/>
          <w:shd w:val="clear" w:color="auto" w:fill="BFBFBF" w:themeFill="background1" w:themeFillShade="BF"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ab/>
      </w:r>
      <w:r w:rsidR="00DB20DC" w:rsidRPr="005C3DF9">
        <w:rPr>
          <w:rFonts w:ascii="Times New Roman" w:hAnsi="Times New Roman" w:cs="Times New Roman"/>
          <w:b/>
        </w:rPr>
        <w:t>E</w:t>
      </w:r>
      <w:r w:rsidR="007A6406">
        <w:rPr>
          <w:rFonts w:ascii="Times New Roman" w:hAnsi="Times New Roman" w:cs="Times New Roman"/>
          <w:b/>
        </w:rPr>
        <w:t>MPLOYMENT HISTORY</w:t>
      </w:r>
      <w:r w:rsidR="00DB20DC">
        <w:rPr>
          <w:rFonts w:ascii="Times New Roman" w:hAnsi="Times New Roman" w:cs="Times New Roman"/>
          <w:b/>
        </w:rPr>
        <w:t>:</w:t>
      </w:r>
      <w:r w:rsidR="005924E5" w:rsidRPr="005924E5"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 </w:t>
      </w:r>
    </w:p>
    <w:p w14:paraId="5DFF3C77" w14:textId="77777777" w:rsidR="005924E5" w:rsidRDefault="005924E5" w:rsidP="005924E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FORMER EMPLOYERS (List below </w:t>
      </w:r>
      <w:r w:rsidR="00AE34FA"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your </w:t>
      </w:r>
      <w:r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last three employers, starting with last one first) 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E6AA1" w:rsidRPr="002E6AA1" w14:paraId="4FABF5A3" w14:textId="77777777" w:rsidTr="002E6AA1">
        <w:tc>
          <w:tcPr>
            <w:tcW w:w="11016" w:type="dxa"/>
          </w:tcPr>
          <w:p w14:paraId="23BF87A9" w14:textId="77777777" w:rsidR="002E6AA1" w:rsidRP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Address Employer </w:t>
            </w:r>
          </w:p>
          <w:p w14:paraId="05C41D7D" w14:textId="77777777" w:rsidR="002E6AA1" w:rsidRPr="002E6AA1" w:rsidRDefault="002E6AA1" w:rsidP="002E6AA1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4F5A04F3" w14:textId="77777777" w:rsidTr="002E6AA1">
        <w:tc>
          <w:tcPr>
            <w:tcW w:w="11016" w:type="dxa"/>
          </w:tcPr>
          <w:p w14:paraId="12FB5505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Starting Dat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2E6AA1">
              <w:rPr>
                <w:sz w:val="20"/>
                <w:szCs w:val="20"/>
              </w:rPr>
              <w:t>Leaving Date</w:t>
            </w:r>
          </w:p>
          <w:p w14:paraId="4EF95C62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  <w:tr w:rsidR="002E6AA1" w:rsidRPr="002E6AA1" w14:paraId="6D8728C7" w14:textId="77777777" w:rsidTr="002E6AA1">
        <w:tc>
          <w:tcPr>
            <w:tcW w:w="11016" w:type="dxa"/>
          </w:tcPr>
          <w:p w14:paraId="4B7CC6F4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Weekly Starting Salary                                                                                               Weekly Final Salary</w:t>
            </w:r>
          </w:p>
          <w:p w14:paraId="0CE94EF8" w14:textId="77777777" w:rsidR="002E6AA1" w:rsidRPr="002E6AA1" w:rsidRDefault="002E6AA1" w:rsidP="002E6AA1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1889F013" w14:textId="77777777" w:rsidTr="002E6AA1">
        <w:tc>
          <w:tcPr>
            <w:tcW w:w="11016" w:type="dxa"/>
          </w:tcPr>
          <w:p w14:paraId="75344C55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14:paraId="72614466" w14:textId="77777777" w:rsidR="002E6AA1" w:rsidRPr="002E6AA1" w:rsidRDefault="002E6AA1" w:rsidP="002E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2E6AA1" w:rsidRPr="002E6AA1" w14:paraId="1DF0043F" w14:textId="77777777" w:rsidTr="002E6AA1">
        <w:trPr>
          <w:trHeight w:val="329"/>
        </w:trPr>
        <w:tc>
          <w:tcPr>
            <w:tcW w:w="11016" w:type="dxa"/>
          </w:tcPr>
          <w:p w14:paraId="7ECBB57B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Description of Work</w:t>
            </w:r>
          </w:p>
          <w:p w14:paraId="67FE32CE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  <w:tr w:rsidR="002E6AA1" w:rsidRPr="002E6AA1" w14:paraId="0B172BD2" w14:textId="77777777" w:rsidTr="002E6AA1">
        <w:tc>
          <w:tcPr>
            <w:tcW w:w="11016" w:type="dxa"/>
          </w:tcPr>
          <w:p w14:paraId="1BDF9E96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Title of your Supervisor? 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2E6AA1">
              <w:rPr>
                <w:sz w:val="20"/>
                <w:szCs w:val="20"/>
              </w:rPr>
              <w:t xml:space="preserve">Phone Number </w:t>
            </w:r>
          </w:p>
          <w:p w14:paraId="6CD38EB8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  <w:tr w:rsidR="002E6AA1" w:rsidRPr="002E6AA1" w14:paraId="049E0057" w14:textId="77777777" w:rsidTr="002E6AA1">
        <w:tc>
          <w:tcPr>
            <w:tcW w:w="11016" w:type="dxa"/>
          </w:tcPr>
          <w:p w14:paraId="12F8DE40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May we contact your Supervisor?</w:t>
            </w:r>
          </w:p>
          <w:p w14:paraId="7072F13F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</w:tbl>
    <w:p w14:paraId="3C7FC639" w14:textId="77777777" w:rsidR="005924E5" w:rsidRPr="001D0D13" w:rsidRDefault="005924E5" w:rsidP="005924E5">
      <w:pPr>
        <w:ind w:left="-720" w:right="-72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E6AA1" w:rsidRPr="002E6AA1" w14:paraId="37118DC0" w14:textId="77777777" w:rsidTr="00DC2EC4">
        <w:tc>
          <w:tcPr>
            <w:tcW w:w="11016" w:type="dxa"/>
          </w:tcPr>
          <w:p w14:paraId="0CE45087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Address Employer </w:t>
            </w:r>
          </w:p>
          <w:p w14:paraId="2DF1FA06" w14:textId="77777777" w:rsidR="002E6AA1" w:rsidRPr="002E6AA1" w:rsidRDefault="002E6AA1" w:rsidP="00DC2EC4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7DBA2223" w14:textId="77777777" w:rsidTr="00DC2EC4">
        <w:tc>
          <w:tcPr>
            <w:tcW w:w="11016" w:type="dxa"/>
          </w:tcPr>
          <w:p w14:paraId="3777C2DC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Starting Dat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2E6AA1">
              <w:rPr>
                <w:sz w:val="20"/>
                <w:szCs w:val="20"/>
              </w:rPr>
              <w:t>Leaving Date</w:t>
            </w:r>
          </w:p>
          <w:p w14:paraId="087B5009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442E51AC" w14:textId="77777777" w:rsidTr="00DC2EC4">
        <w:tc>
          <w:tcPr>
            <w:tcW w:w="11016" w:type="dxa"/>
          </w:tcPr>
          <w:p w14:paraId="68BC93BF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Weekly Starting Salary                                                                                               Weekly Final Salary</w:t>
            </w:r>
          </w:p>
          <w:p w14:paraId="257CEA1E" w14:textId="77777777" w:rsidR="002E6AA1" w:rsidRPr="002E6AA1" w:rsidRDefault="002E6AA1" w:rsidP="00DC2EC4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78ADC0C1" w14:textId="77777777" w:rsidTr="00DC2EC4">
        <w:tc>
          <w:tcPr>
            <w:tcW w:w="11016" w:type="dxa"/>
          </w:tcPr>
          <w:p w14:paraId="400005FB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14:paraId="5BF2477F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2E6AA1" w:rsidRPr="002E6AA1" w14:paraId="117B61C2" w14:textId="77777777" w:rsidTr="00DC2EC4">
        <w:trPr>
          <w:trHeight w:val="329"/>
        </w:trPr>
        <w:tc>
          <w:tcPr>
            <w:tcW w:w="11016" w:type="dxa"/>
          </w:tcPr>
          <w:p w14:paraId="3CC8A25A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Description of Work</w:t>
            </w:r>
          </w:p>
          <w:p w14:paraId="78092272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7E6AB7F4" w14:textId="77777777" w:rsidTr="00DC2EC4">
        <w:tc>
          <w:tcPr>
            <w:tcW w:w="11016" w:type="dxa"/>
          </w:tcPr>
          <w:p w14:paraId="45620A25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Title of your Supervisor? 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2E6AA1">
              <w:rPr>
                <w:sz w:val="20"/>
                <w:szCs w:val="20"/>
              </w:rPr>
              <w:t xml:space="preserve">Phone Number </w:t>
            </w:r>
          </w:p>
          <w:p w14:paraId="5D2C0FE5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2F74F7EA" w14:textId="77777777" w:rsidTr="00DC2EC4">
        <w:tc>
          <w:tcPr>
            <w:tcW w:w="11016" w:type="dxa"/>
          </w:tcPr>
          <w:p w14:paraId="5F1FFDD4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May we contact your Supervisor?</w:t>
            </w:r>
          </w:p>
          <w:p w14:paraId="6959A753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</w:tbl>
    <w:p w14:paraId="3557A0E7" w14:textId="77777777" w:rsidR="005924E5" w:rsidRDefault="005924E5" w:rsidP="002E6AA1">
      <w:pPr>
        <w:ind w:left="-720" w:right="-720" w:firstLine="63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E6AA1" w:rsidRPr="002E6AA1" w14:paraId="5EA35387" w14:textId="77777777" w:rsidTr="00DC2EC4">
        <w:tc>
          <w:tcPr>
            <w:tcW w:w="11016" w:type="dxa"/>
            <w:gridSpan w:val="2"/>
          </w:tcPr>
          <w:p w14:paraId="7DC49009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Address Employer </w:t>
            </w:r>
          </w:p>
          <w:p w14:paraId="78D6AC77" w14:textId="77777777" w:rsidR="002E6AA1" w:rsidRPr="002E6AA1" w:rsidRDefault="002E6AA1" w:rsidP="00DC2EC4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6418BA56" w14:textId="77777777" w:rsidTr="00DC2EC4">
        <w:tc>
          <w:tcPr>
            <w:tcW w:w="11016" w:type="dxa"/>
            <w:gridSpan w:val="2"/>
          </w:tcPr>
          <w:p w14:paraId="3AC85D73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Starting Dat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2E6AA1">
              <w:rPr>
                <w:sz w:val="20"/>
                <w:szCs w:val="20"/>
              </w:rPr>
              <w:t>Leaving Date</w:t>
            </w:r>
          </w:p>
          <w:p w14:paraId="33B5E4D6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1D467352" w14:textId="77777777" w:rsidTr="00DC2EC4">
        <w:tc>
          <w:tcPr>
            <w:tcW w:w="11016" w:type="dxa"/>
            <w:gridSpan w:val="2"/>
          </w:tcPr>
          <w:p w14:paraId="23B151DB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Weekly Starting Salary                                                                                               Weekly Final Salary</w:t>
            </w:r>
          </w:p>
          <w:p w14:paraId="649E0584" w14:textId="77777777" w:rsidR="002E6AA1" w:rsidRPr="002E6AA1" w:rsidRDefault="002E6AA1" w:rsidP="00DC2EC4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2AA342FC" w14:textId="77777777" w:rsidTr="00DC2EC4">
        <w:tc>
          <w:tcPr>
            <w:tcW w:w="11016" w:type="dxa"/>
            <w:gridSpan w:val="2"/>
          </w:tcPr>
          <w:p w14:paraId="32C2C684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lastRenderedPageBreak/>
              <w:t>Job Title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14:paraId="7546727E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2E6AA1" w:rsidRPr="002E6AA1" w14:paraId="7847D90A" w14:textId="77777777" w:rsidTr="00DC2EC4">
        <w:trPr>
          <w:trHeight w:val="329"/>
        </w:trPr>
        <w:tc>
          <w:tcPr>
            <w:tcW w:w="11016" w:type="dxa"/>
            <w:gridSpan w:val="2"/>
          </w:tcPr>
          <w:p w14:paraId="544D9716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Description of Work</w:t>
            </w:r>
          </w:p>
          <w:p w14:paraId="3FAA0328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4B0EC41B" w14:textId="77777777" w:rsidTr="00DC2EC4">
        <w:tc>
          <w:tcPr>
            <w:tcW w:w="11016" w:type="dxa"/>
            <w:gridSpan w:val="2"/>
          </w:tcPr>
          <w:p w14:paraId="775E47B8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Title of your Supervisor? 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2E6AA1">
              <w:rPr>
                <w:sz w:val="20"/>
                <w:szCs w:val="20"/>
              </w:rPr>
              <w:t xml:space="preserve">Phone Number </w:t>
            </w:r>
          </w:p>
          <w:p w14:paraId="76F25E0B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F76620" w:rsidRPr="002E6AA1" w14:paraId="191CA497" w14:textId="77777777" w:rsidTr="00C3548A">
        <w:tc>
          <w:tcPr>
            <w:tcW w:w="5508" w:type="dxa"/>
          </w:tcPr>
          <w:p w14:paraId="1086203F" w14:textId="77777777" w:rsidR="00F76620" w:rsidRDefault="00F76620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May we contact your Supervisor?</w:t>
            </w:r>
          </w:p>
        </w:tc>
        <w:tc>
          <w:tcPr>
            <w:tcW w:w="5508" w:type="dxa"/>
          </w:tcPr>
          <w:p w14:paraId="048FBB9A" w14:textId="77777777" w:rsidR="00F76620" w:rsidRPr="002E6AA1" w:rsidRDefault="00F76620" w:rsidP="00DC2EC4">
            <w:pPr>
              <w:rPr>
                <w:sz w:val="20"/>
                <w:szCs w:val="20"/>
              </w:rPr>
            </w:pPr>
          </w:p>
        </w:tc>
      </w:tr>
    </w:tbl>
    <w:p w14:paraId="7AE2FDAF" w14:textId="77777777" w:rsidR="00185793" w:rsidRDefault="00185793" w:rsidP="00055C4A">
      <w:pPr>
        <w:rPr>
          <w:rFonts w:ascii="Times New Roman" w:hAnsi="Times New Roman" w:cs="Times New Roman"/>
          <w:szCs w:val="24"/>
        </w:rPr>
      </w:pPr>
    </w:p>
    <w:p w14:paraId="712B11B1" w14:textId="77777777" w:rsidR="00F4694C" w:rsidRDefault="00266F3C" w:rsidP="00F4694C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ab/>
      </w:r>
      <w:r w:rsidR="00F4694C">
        <w:rPr>
          <w:rFonts w:ascii="Times New Roman" w:hAnsi="Times New Roman" w:cs="Times New Roman"/>
          <w:b/>
        </w:rPr>
        <w:t>REFERENCE</w:t>
      </w:r>
      <w:r>
        <w:rPr>
          <w:rFonts w:ascii="Times New Roman" w:hAnsi="Times New Roman" w:cs="Times New Roman"/>
          <w:b/>
        </w:rPr>
        <w:t>S</w:t>
      </w:r>
      <w:r w:rsidR="00F4694C">
        <w:rPr>
          <w:rFonts w:ascii="Times New Roman" w:hAnsi="Times New Roman" w:cs="Times New Roman"/>
          <w:b/>
        </w:rPr>
        <w:t>:</w:t>
      </w:r>
    </w:p>
    <w:p w14:paraId="1C529B87" w14:textId="77777777" w:rsidR="00F4694C" w:rsidRPr="001D3DF0" w:rsidRDefault="00F4694C" w:rsidP="00F4694C">
      <w:pPr>
        <w:tabs>
          <w:tab w:val="left" w:pos="360"/>
        </w:tabs>
        <w:rPr>
          <w:rFonts w:ascii="Times New Roman" w:hAnsi="Times New Roman" w:cs="Times New Roman"/>
        </w:rPr>
      </w:pPr>
      <w:r w:rsidRPr="00F4694C">
        <w:rPr>
          <w:rFonts w:ascii="Times New Roman" w:hAnsi="Times New Roman" w:cs="Times New Roman"/>
        </w:rPr>
        <w:t>List 3 persons not related to you who have definite personal knowledge of your qualifications for this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744"/>
        <w:gridCol w:w="3924"/>
      </w:tblGrid>
      <w:tr w:rsidR="00F4694C" w:rsidRPr="00527007" w14:paraId="08F0DC24" w14:textId="77777777" w:rsidTr="006A7057">
        <w:trPr>
          <w:trHeight w:val="287"/>
        </w:trPr>
        <w:tc>
          <w:tcPr>
            <w:tcW w:w="3348" w:type="dxa"/>
            <w:vAlign w:val="center"/>
          </w:tcPr>
          <w:p w14:paraId="282556FF" w14:textId="77777777" w:rsidR="00F4694C" w:rsidRPr="00527007" w:rsidRDefault="00F4694C" w:rsidP="00F469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44" w:type="dxa"/>
            <w:vAlign w:val="center"/>
          </w:tcPr>
          <w:p w14:paraId="3B873D05" w14:textId="77777777" w:rsidR="00F4694C" w:rsidRPr="00527007" w:rsidRDefault="00F4694C" w:rsidP="00F469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924" w:type="dxa"/>
            <w:vAlign w:val="center"/>
          </w:tcPr>
          <w:p w14:paraId="4E3CAE20" w14:textId="77777777" w:rsidR="00F4694C" w:rsidRPr="00527007" w:rsidRDefault="00F4694C" w:rsidP="00F469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</w:tr>
      <w:tr w:rsidR="00F4694C" w:rsidRPr="00527007" w14:paraId="634BEE2B" w14:textId="77777777" w:rsidTr="006A7057">
        <w:trPr>
          <w:trHeight w:val="576"/>
        </w:trPr>
        <w:tc>
          <w:tcPr>
            <w:tcW w:w="3348" w:type="dxa"/>
            <w:vAlign w:val="center"/>
          </w:tcPr>
          <w:p w14:paraId="1B3A14BE" w14:textId="77777777" w:rsidR="00F4694C" w:rsidRPr="00527007" w:rsidRDefault="00F4694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vAlign w:val="center"/>
          </w:tcPr>
          <w:p w14:paraId="1E3A7153" w14:textId="77777777" w:rsidR="00F4694C" w:rsidRPr="00527007" w:rsidRDefault="00F4694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Align w:val="center"/>
          </w:tcPr>
          <w:p w14:paraId="431A4EC0" w14:textId="77777777" w:rsidR="00F4694C" w:rsidRPr="00527007" w:rsidRDefault="00F4694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6A7057" w:rsidRPr="00527007" w14:paraId="575A062F" w14:textId="77777777" w:rsidTr="006A7057">
        <w:trPr>
          <w:trHeight w:val="576"/>
        </w:trPr>
        <w:tc>
          <w:tcPr>
            <w:tcW w:w="3348" w:type="dxa"/>
            <w:vAlign w:val="center"/>
          </w:tcPr>
          <w:p w14:paraId="72FCE054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vAlign w:val="center"/>
          </w:tcPr>
          <w:p w14:paraId="6A36E841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Align w:val="center"/>
          </w:tcPr>
          <w:p w14:paraId="5778FBA0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6A7057" w:rsidRPr="00527007" w14:paraId="4766484B" w14:textId="77777777" w:rsidTr="006A7057">
        <w:trPr>
          <w:trHeight w:val="576"/>
        </w:trPr>
        <w:tc>
          <w:tcPr>
            <w:tcW w:w="3348" w:type="dxa"/>
            <w:vAlign w:val="center"/>
          </w:tcPr>
          <w:p w14:paraId="33AC29D8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vAlign w:val="center"/>
          </w:tcPr>
          <w:p w14:paraId="6ECE051A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Align w:val="center"/>
          </w:tcPr>
          <w:p w14:paraId="70A6BB24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F03499" w14:textId="77777777" w:rsidR="006A7057" w:rsidRDefault="00266F3C" w:rsidP="006A7057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</w:r>
      <w:r w:rsidR="006A7057">
        <w:rPr>
          <w:rFonts w:ascii="Times New Roman" w:hAnsi="Times New Roman" w:cs="Times New Roman"/>
          <w:b/>
        </w:rPr>
        <w:t>STATEMENT:</w:t>
      </w:r>
    </w:p>
    <w:p w14:paraId="4F1E92C5" w14:textId="77777777" w:rsidR="006A7057" w:rsidRPr="001D3DF0" w:rsidRDefault="006A7057" w:rsidP="006A7057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brief statement as to why you feel you are qualified for this appoin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A7057" w:rsidRPr="00527007" w14:paraId="628DCAA4" w14:textId="77777777" w:rsidTr="00C0158F">
        <w:trPr>
          <w:trHeight w:val="3788"/>
        </w:trPr>
        <w:tc>
          <w:tcPr>
            <w:tcW w:w="11016" w:type="dxa"/>
          </w:tcPr>
          <w:p w14:paraId="62F16A74" w14:textId="77777777" w:rsidR="006A7057" w:rsidRPr="00527007" w:rsidRDefault="006A7057" w:rsidP="006A705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4A3E1FF" w14:textId="77777777" w:rsidR="00C0158F" w:rsidRDefault="00266F3C" w:rsidP="00C0158F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</w:r>
      <w:r w:rsidR="00C0158F">
        <w:rPr>
          <w:rFonts w:ascii="Times New Roman" w:hAnsi="Times New Roman" w:cs="Times New Roman"/>
          <w:b/>
        </w:rPr>
        <w:t>STATEMENT:</w:t>
      </w:r>
    </w:p>
    <w:p w14:paraId="4E21ED78" w14:textId="77777777" w:rsidR="00C0158F" w:rsidRDefault="00C0158F" w:rsidP="00C0158F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ease include any other information here that you feel would be of importance to the township trustees in the selec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0158F" w:rsidRPr="00527007" w14:paraId="429052B8" w14:textId="77777777" w:rsidTr="00651E9B">
        <w:trPr>
          <w:trHeight w:val="3212"/>
        </w:trPr>
        <w:tc>
          <w:tcPr>
            <w:tcW w:w="11016" w:type="dxa"/>
          </w:tcPr>
          <w:p w14:paraId="069FFBEC" w14:textId="77777777" w:rsidR="00C0158F" w:rsidRPr="00527007" w:rsidRDefault="00C0158F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5C22959" w14:textId="77777777" w:rsidR="00651E9B" w:rsidRDefault="00266F3C" w:rsidP="00651E9B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</w:t>
      </w:r>
      <w:r w:rsidR="00055C4A">
        <w:rPr>
          <w:rFonts w:ascii="Times New Roman" w:hAnsi="Times New Roman" w:cs="Times New Roman"/>
          <w:b/>
        </w:rPr>
        <w:t xml:space="preserve">  </w:t>
      </w:r>
      <w:r w:rsidR="00651E9B">
        <w:rPr>
          <w:rFonts w:ascii="Times New Roman" w:hAnsi="Times New Roman" w:cs="Times New Roman"/>
          <w:b/>
        </w:rPr>
        <w:t>STATEMENT:</w:t>
      </w:r>
    </w:p>
    <w:p w14:paraId="74B90043" w14:textId="77777777" w:rsidR="00A62561" w:rsidRDefault="00C0158F" w:rsidP="00C0158F">
      <w:pPr>
        <w:tabs>
          <w:tab w:val="left" w:pos="360"/>
        </w:tabs>
        <w:rPr>
          <w:rFonts w:ascii="Times New Roman" w:hAnsi="Times New Roman" w:cs="Times New Roman"/>
        </w:rPr>
      </w:pPr>
      <w:r w:rsidRPr="001D3DF0">
        <w:rPr>
          <w:rFonts w:ascii="Times New Roman" w:hAnsi="Times New Roman" w:cs="Times New Roman"/>
        </w:rPr>
        <w:t xml:space="preserve">Are you aware of any </w:t>
      </w:r>
      <w:r w:rsidR="002A78E5" w:rsidRPr="001D3DF0">
        <w:rPr>
          <w:rFonts w:ascii="Times New Roman" w:hAnsi="Times New Roman" w:cs="Times New Roman"/>
        </w:rPr>
        <w:t>circumstances that exist</w:t>
      </w:r>
      <w:r w:rsidRPr="001D3DF0">
        <w:rPr>
          <w:rFonts w:ascii="Times New Roman" w:hAnsi="Times New Roman" w:cs="Times New Roman"/>
        </w:rPr>
        <w:t xml:space="preserve"> that would create a conflict of interest</w:t>
      </w:r>
      <w:r w:rsidR="002A78E5" w:rsidRPr="001D3DF0">
        <w:rPr>
          <w:rFonts w:ascii="Times New Roman" w:hAnsi="Times New Roman" w:cs="Times New Roman"/>
        </w:rPr>
        <w:t xml:space="preserve"> or the appearance of a conflict of interest if you are </w:t>
      </w:r>
      <w:r w:rsidR="00A62561">
        <w:rPr>
          <w:rFonts w:ascii="Times New Roman" w:hAnsi="Times New Roman" w:cs="Times New Roman"/>
        </w:rPr>
        <w:t xml:space="preserve">hired for employment or </w:t>
      </w:r>
      <w:r w:rsidR="002A78E5" w:rsidRPr="001D3DF0">
        <w:rPr>
          <w:rFonts w:ascii="Times New Roman" w:hAnsi="Times New Roman" w:cs="Times New Roman"/>
        </w:rPr>
        <w:t xml:space="preserve">appointed to this </w:t>
      </w:r>
      <w:r w:rsidR="00890965">
        <w:rPr>
          <w:rFonts w:ascii="Times New Roman" w:hAnsi="Times New Roman" w:cs="Times New Roman"/>
        </w:rPr>
        <w:t>board or</w:t>
      </w:r>
      <w:r w:rsidRPr="001D3DF0">
        <w:rPr>
          <w:rFonts w:ascii="Times New Roman" w:hAnsi="Times New Roman" w:cs="Times New Roman"/>
        </w:rPr>
        <w:t xml:space="preserve"> commission?</w:t>
      </w:r>
      <w:r w:rsidRPr="001D3DF0">
        <w:rPr>
          <w:rFonts w:ascii="Times New Roman" w:hAnsi="Times New Roman" w:cs="Times New Roman"/>
        </w:rPr>
        <w:tab/>
      </w:r>
    </w:p>
    <w:p w14:paraId="784C0EBC" w14:textId="77777777" w:rsidR="00C0158F" w:rsidRDefault="00C0158F" w:rsidP="00C0158F">
      <w:pPr>
        <w:tabs>
          <w:tab w:val="left" w:pos="360"/>
        </w:tabs>
        <w:rPr>
          <w:rFonts w:ascii="Times New Roman" w:hAnsi="Times New Roman" w:cs="Times New Roman"/>
        </w:rPr>
      </w:pPr>
      <w:r w:rsidRPr="001D3DF0">
        <w:rPr>
          <w:rFonts w:ascii="Times New Roman" w:hAnsi="Times New Roman" w:cs="Times New Roman"/>
        </w:rPr>
        <w:t>(Circle)</w:t>
      </w:r>
      <w:r w:rsidRPr="001D3DF0">
        <w:rPr>
          <w:rFonts w:ascii="Times New Roman" w:hAnsi="Times New Roman" w:cs="Times New Roman"/>
        </w:rPr>
        <w:tab/>
        <w:t>NO</w:t>
      </w:r>
      <w:r w:rsidRPr="001D3DF0">
        <w:rPr>
          <w:rFonts w:ascii="Times New Roman" w:hAnsi="Times New Roman" w:cs="Times New Roman"/>
        </w:rPr>
        <w:tab/>
        <w:t>YES</w:t>
      </w:r>
    </w:p>
    <w:p w14:paraId="18DE4101" w14:textId="77777777" w:rsidR="007C1964" w:rsidRDefault="007C1964" w:rsidP="00C0158F">
      <w:pPr>
        <w:tabs>
          <w:tab w:val="left" w:pos="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A78E5" w:rsidRPr="00527007" w14:paraId="7248ADEF" w14:textId="77777777" w:rsidTr="00055C4A">
        <w:trPr>
          <w:trHeight w:val="1169"/>
        </w:trPr>
        <w:tc>
          <w:tcPr>
            <w:tcW w:w="11016" w:type="dxa"/>
          </w:tcPr>
          <w:p w14:paraId="21707CD6" w14:textId="77777777" w:rsidR="002A78E5" w:rsidRDefault="002A78E5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explain:</w:t>
            </w:r>
          </w:p>
          <w:p w14:paraId="7371DD6E" w14:textId="77777777" w:rsidR="002A78E5" w:rsidRPr="00527007" w:rsidRDefault="002A78E5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9459618" w14:textId="77777777" w:rsidR="0079496B" w:rsidRPr="00CB2542" w:rsidRDefault="0079496B" w:rsidP="0079496B">
      <w:pPr>
        <w:ind w:left="2880" w:hanging="2880"/>
        <w:rPr>
          <w:sz w:val="20"/>
          <w:szCs w:val="20"/>
        </w:rPr>
      </w:pPr>
    </w:p>
    <w:p w14:paraId="2D9C02B1" w14:textId="77777777" w:rsidR="0079496B" w:rsidRPr="00CB2542" w:rsidRDefault="0079496B" w:rsidP="0079496B">
      <w:pPr>
        <w:ind w:left="2880" w:hanging="2880"/>
        <w:rPr>
          <w:sz w:val="20"/>
          <w:szCs w:val="20"/>
        </w:rPr>
      </w:pPr>
      <w:r w:rsidRPr="00CB2542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</w:t>
      </w:r>
      <w:r w:rsidRPr="00CB2542">
        <w:rPr>
          <w:sz w:val="20"/>
          <w:szCs w:val="20"/>
        </w:rPr>
        <w:t>_____</w:t>
      </w:r>
      <w:r w:rsidRPr="00CB254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</w:t>
      </w:r>
      <w:r w:rsidRPr="00CB2542">
        <w:rPr>
          <w:sz w:val="20"/>
          <w:szCs w:val="20"/>
        </w:rPr>
        <w:tab/>
      </w:r>
    </w:p>
    <w:p w14:paraId="55201053" w14:textId="77777777" w:rsidR="0079496B" w:rsidRPr="00CB2542" w:rsidRDefault="0079496B" w:rsidP="0079496B">
      <w:pPr>
        <w:ind w:left="2880" w:hanging="2880"/>
        <w:rPr>
          <w:sz w:val="20"/>
          <w:szCs w:val="20"/>
        </w:rPr>
      </w:pPr>
      <w:r w:rsidRPr="00CB2542">
        <w:rPr>
          <w:sz w:val="20"/>
          <w:szCs w:val="20"/>
        </w:rPr>
        <w:t>Applicant Signature</w:t>
      </w:r>
      <w:r w:rsidRPr="00CB2542">
        <w:rPr>
          <w:sz w:val="20"/>
          <w:szCs w:val="20"/>
        </w:rPr>
        <w:tab/>
      </w:r>
      <w:r w:rsidRPr="00CB2542">
        <w:rPr>
          <w:sz w:val="20"/>
          <w:szCs w:val="20"/>
        </w:rPr>
        <w:tab/>
      </w:r>
      <w:r w:rsidRPr="00CB2542">
        <w:rPr>
          <w:sz w:val="20"/>
          <w:szCs w:val="20"/>
        </w:rPr>
        <w:tab/>
      </w:r>
      <w:r w:rsidRPr="00CB2542">
        <w:rPr>
          <w:sz w:val="20"/>
          <w:szCs w:val="20"/>
        </w:rPr>
        <w:tab/>
        <w:t>Date</w:t>
      </w:r>
    </w:p>
    <w:p w14:paraId="4A1F19B1" w14:textId="77777777" w:rsidR="0079496B" w:rsidRPr="003E7415" w:rsidRDefault="0079496B" w:rsidP="0079496B">
      <w:pPr>
        <w:rPr>
          <w:sz w:val="22"/>
          <w:szCs w:val="22"/>
          <w:u w:val="single"/>
        </w:rPr>
      </w:pPr>
    </w:p>
    <w:p w14:paraId="26297777" w14:textId="77777777" w:rsidR="0079496B" w:rsidRDefault="0079496B" w:rsidP="0079496B">
      <w:pPr>
        <w:rPr>
          <w:b/>
          <w:sz w:val="20"/>
          <w:szCs w:val="20"/>
          <w:u w:val="single"/>
          <w:shd w:val="clear" w:color="auto" w:fill="BFBFBF" w:themeFill="background1" w:themeFillShade="BF"/>
        </w:rPr>
      </w:pPr>
    </w:p>
    <w:p w14:paraId="1FD8D3BE" w14:textId="77777777" w:rsidR="0079496B" w:rsidRDefault="0079496B" w:rsidP="0079496B">
      <w:pPr>
        <w:shd w:val="clear" w:color="auto" w:fill="FFFFFF" w:themeFill="background1"/>
        <w:jc w:val="center"/>
        <w:rPr>
          <w:b/>
          <w:shadow/>
        </w:rPr>
      </w:pPr>
    </w:p>
    <w:p w14:paraId="5C3FECC0" w14:textId="77777777" w:rsidR="00480D02" w:rsidRPr="00D134D5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the statements made by me in this application are true, complete, and correct to the best of my knowledge and belief and are made in good fa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590"/>
        <w:gridCol w:w="3438"/>
      </w:tblGrid>
      <w:tr w:rsidR="00480D02" w:rsidRPr="00527007" w14:paraId="0843FD8E" w14:textId="77777777" w:rsidTr="008A70EA">
        <w:trPr>
          <w:trHeight w:val="576"/>
        </w:trPr>
        <w:tc>
          <w:tcPr>
            <w:tcW w:w="2988" w:type="dxa"/>
            <w:vAlign w:val="center"/>
          </w:tcPr>
          <w:p w14:paraId="1B6A5B97" w14:textId="77777777" w:rsidR="00480D02" w:rsidRPr="00527007" w:rsidRDefault="00480D02" w:rsidP="008A70E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D134D5">
              <w:rPr>
                <w:rFonts w:ascii="Times New Roman" w:hAnsi="Times New Roman" w:cs="Times New Roman"/>
                <w:b/>
              </w:rPr>
              <w:t xml:space="preserve">Signature of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D134D5">
              <w:rPr>
                <w:rFonts w:ascii="Times New Roman" w:hAnsi="Times New Roman" w:cs="Times New Roman"/>
                <w:b/>
              </w:rPr>
              <w:t>pplicant:</w:t>
            </w:r>
          </w:p>
        </w:tc>
        <w:tc>
          <w:tcPr>
            <w:tcW w:w="4590" w:type="dxa"/>
            <w:vAlign w:val="center"/>
          </w:tcPr>
          <w:p w14:paraId="5A488187" w14:textId="77777777" w:rsidR="00480D02" w:rsidRPr="00527007" w:rsidRDefault="00480D02" w:rsidP="008A70E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2A9DF16F" w14:textId="77777777" w:rsidR="00480D02" w:rsidRPr="00527007" w:rsidRDefault="00480D02" w:rsidP="008A70E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890965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3362D5FA" w14:textId="77777777" w:rsidR="008A1FA4" w:rsidRDefault="008A1FA4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71B7A3CB" w14:textId="77777777" w:rsidR="008A1FA4" w:rsidRDefault="008A1FA4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2D13A9FE" w14:textId="77777777" w:rsidR="00530D89" w:rsidRDefault="00530D89" w:rsidP="00530D89">
      <w:pPr>
        <w:rPr>
          <w:rFonts w:ascii="Times New Roman" w:hAnsi="Times New Roman" w:cs="Times New Roman"/>
        </w:rPr>
      </w:pPr>
    </w:p>
    <w:p w14:paraId="666D49DE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and Email or Mail to:</w:t>
      </w:r>
    </w:p>
    <w:p w14:paraId="09B7A643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ancreek Township Trustees</w:t>
      </w:r>
    </w:p>
    <w:p w14:paraId="65721F4C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65 County Road D</w:t>
      </w:r>
    </w:p>
    <w:p w14:paraId="662780F9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, Ohio 43515</w:t>
      </w:r>
    </w:p>
    <w:p w14:paraId="148BAC8C" w14:textId="77777777" w:rsidR="00480D02" w:rsidRPr="00530D89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Pr="00530D89">
        <w:rPr>
          <w:rFonts w:ascii="Times New Roman" w:hAnsi="Times New Roman" w:cs="Times New Roman"/>
        </w:rPr>
        <w:t xml:space="preserve">419-822-4371 </w:t>
      </w:r>
    </w:p>
    <w:p w14:paraId="4D673367" w14:textId="77777777" w:rsidR="00480D02" w:rsidRDefault="00480D02" w:rsidP="00480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FA41B2">
        <w:rPr>
          <w:rFonts w:ascii="Times New Roman" w:hAnsi="Times New Roman" w:cs="Times New Roman"/>
        </w:rPr>
        <w:t>office.mail2@swancreektwp.org</w:t>
      </w:r>
    </w:p>
    <w:p w14:paraId="0B2BC745" w14:textId="77777777" w:rsidR="00530D89" w:rsidRPr="009713BC" w:rsidRDefault="00530D89" w:rsidP="005C3DF9">
      <w:pPr>
        <w:tabs>
          <w:tab w:val="left" w:pos="360"/>
        </w:tabs>
        <w:rPr>
          <w:rFonts w:ascii="Times New Roman" w:hAnsi="Times New Roman" w:cs="Times New Roman"/>
        </w:rPr>
      </w:pPr>
    </w:p>
    <w:sectPr w:rsidR="00530D89" w:rsidRPr="009713BC" w:rsidSect="00055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634" w:left="72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B104" w14:textId="77777777" w:rsidR="00D77E2B" w:rsidRDefault="00D77E2B" w:rsidP="00651E9B">
      <w:r>
        <w:separator/>
      </w:r>
    </w:p>
  </w:endnote>
  <w:endnote w:type="continuationSeparator" w:id="0">
    <w:p w14:paraId="70456317" w14:textId="77777777" w:rsidR="00D77E2B" w:rsidRDefault="00D77E2B" w:rsidP="0065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6E5E" w14:textId="77777777" w:rsidR="009444CC" w:rsidRDefault="00944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149814"/>
      <w:docPartObj>
        <w:docPartGallery w:val="Page Numbers (Bottom of Page)"/>
        <w:docPartUnique/>
      </w:docPartObj>
    </w:sdtPr>
    <w:sdtEndPr/>
    <w:sdtContent>
      <w:sdt>
        <w:sdtPr>
          <w:id w:val="-2113652139"/>
          <w:docPartObj>
            <w:docPartGallery w:val="Page Numbers (Top of Page)"/>
            <w:docPartUnique/>
          </w:docPartObj>
        </w:sdtPr>
        <w:sdtEndPr/>
        <w:sdtContent>
          <w:p w14:paraId="5CFD30FA" w14:textId="77777777" w:rsidR="005F2002" w:rsidRDefault="005F2002" w:rsidP="005F2002">
            <w:pPr>
              <w:rPr>
                <w:rFonts w:ascii="Calibri Light" w:hAnsi="Calibri Light" w:cs="Times New Roman"/>
                <w:sz w:val="20"/>
                <w:szCs w:val="20"/>
              </w:rPr>
            </w:pPr>
            <w:r w:rsidRPr="005F2002">
              <w:rPr>
                <w:rFonts w:ascii="Calibri Light" w:hAnsi="Calibri Light"/>
                <w:sz w:val="20"/>
                <w:szCs w:val="20"/>
              </w:rPr>
              <w:t xml:space="preserve">APPLICATION </w:t>
            </w:r>
            <w:r w:rsidRPr="005F2002">
              <w:rPr>
                <w:rFonts w:ascii="Calibri Light" w:hAnsi="Calibri Light" w:cs="Times New Roman"/>
                <w:sz w:val="20"/>
                <w:szCs w:val="20"/>
              </w:rPr>
              <w:t>FOR APPOINTMENT TO BOARD OR COMMISSION</w:t>
            </w:r>
            <w:r w:rsidR="00193BE4">
              <w:rPr>
                <w:rFonts w:ascii="Calibri Light" w:hAnsi="Calibri Light" w:cs="Times New Roman"/>
                <w:sz w:val="20"/>
                <w:szCs w:val="20"/>
              </w:rPr>
              <w:t xml:space="preserve"> - </w:t>
            </w:r>
            <w:r w:rsidR="009444CC">
              <w:rPr>
                <w:rFonts w:ascii="Calibri Light" w:hAnsi="Calibri Light" w:cs="Times New Roman"/>
                <w:sz w:val="20"/>
                <w:szCs w:val="20"/>
              </w:rPr>
              <w:t>2-12-18</w:t>
            </w:r>
          </w:p>
          <w:p w14:paraId="784CD93C" w14:textId="77777777" w:rsidR="009444CC" w:rsidRPr="005F2002" w:rsidRDefault="009444CC" w:rsidP="005F2002">
            <w:pPr>
              <w:rPr>
                <w:rFonts w:ascii="Calibri Light" w:hAnsi="Calibri Light"/>
              </w:rPr>
            </w:pPr>
          </w:p>
          <w:p w14:paraId="3736BAA6" w14:textId="77777777" w:rsidR="00DC2EC4" w:rsidRDefault="00DC2EC4" w:rsidP="00020AA7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</w:pPr>
            <w:r>
              <w:tab/>
            </w:r>
            <w:r w:rsidRPr="00020AA7">
              <w:rPr>
                <w:sz w:val="20"/>
                <w:szCs w:val="20"/>
              </w:rPr>
              <w:t xml:space="preserve">Page 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begin"/>
            </w:r>
            <w:r w:rsidRPr="00020AA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separate"/>
            </w:r>
            <w:r w:rsidR="009444CC">
              <w:rPr>
                <w:b/>
                <w:bCs/>
                <w:noProof/>
                <w:sz w:val="20"/>
                <w:szCs w:val="20"/>
              </w:rPr>
              <w:t>2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end"/>
            </w:r>
            <w:r w:rsidRPr="00020AA7">
              <w:rPr>
                <w:sz w:val="20"/>
                <w:szCs w:val="20"/>
              </w:rPr>
              <w:t xml:space="preserve"> of 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begin"/>
            </w:r>
            <w:r w:rsidRPr="00020AA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separate"/>
            </w:r>
            <w:r w:rsidR="009444CC">
              <w:rPr>
                <w:b/>
                <w:bCs/>
                <w:noProof/>
                <w:sz w:val="20"/>
                <w:szCs w:val="20"/>
              </w:rPr>
              <w:t>4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342DA" w14:textId="77777777" w:rsidR="00DC2EC4" w:rsidRDefault="00DC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0A26" w14:textId="77777777" w:rsidR="009444CC" w:rsidRDefault="00944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1F4A" w14:textId="77777777" w:rsidR="00D77E2B" w:rsidRDefault="00D77E2B" w:rsidP="00651E9B">
      <w:r>
        <w:separator/>
      </w:r>
    </w:p>
  </w:footnote>
  <w:footnote w:type="continuationSeparator" w:id="0">
    <w:p w14:paraId="559C9CA1" w14:textId="77777777" w:rsidR="00D77E2B" w:rsidRDefault="00D77E2B" w:rsidP="0065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A52D" w14:textId="77777777" w:rsidR="009444CC" w:rsidRDefault="00944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9970" w14:textId="77777777" w:rsidR="009444CC" w:rsidRDefault="00944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5C7B" w14:textId="77777777" w:rsidR="009444CC" w:rsidRDefault="009444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3BC"/>
    <w:rsid w:val="0000676F"/>
    <w:rsid w:val="00015B7C"/>
    <w:rsid w:val="00020AA7"/>
    <w:rsid w:val="00021DA3"/>
    <w:rsid w:val="0002286C"/>
    <w:rsid w:val="00023DB8"/>
    <w:rsid w:val="00027189"/>
    <w:rsid w:val="00037C4A"/>
    <w:rsid w:val="00055C4A"/>
    <w:rsid w:val="00066F14"/>
    <w:rsid w:val="000A4323"/>
    <w:rsid w:val="000B2821"/>
    <w:rsid w:val="000B6CF7"/>
    <w:rsid w:val="000D43C8"/>
    <w:rsid w:val="000E1AFB"/>
    <w:rsid w:val="000E5B3F"/>
    <w:rsid w:val="0011138C"/>
    <w:rsid w:val="001516AE"/>
    <w:rsid w:val="0016308E"/>
    <w:rsid w:val="001630FD"/>
    <w:rsid w:val="00182E1F"/>
    <w:rsid w:val="00185793"/>
    <w:rsid w:val="00193BE4"/>
    <w:rsid w:val="00193F17"/>
    <w:rsid w:val="00194F4B"/>
    <w:rsid w:val="001A0884"/>
    <w:rsid w:val="001C2461"/>
    <w:rsid w:val="001D0B8E"/>
    <w:rsid w:val="001D3DF0"/>
    <w:rsid w:val="001D63A8"/>
    <w:rsid w:val="001E1F6B"/>
    <w:rsid w:val="001E57C1"/>
    <w:rsid w:val="001F1DDD"/>
    <w:rsid w:val="00204552"/>
    <w:rsid w:val="00223B7E"/>
    <w:rsid w:val="00255560"/>
    <w:rsid w:val="00262F63"/>
    <w:rsid w:val="0026517C"/>
    <w:rsid w:val="00266F3C"/>
    <w:rsid w:val="00283C06"/>
    <w:rsid w:val="002A78E5"/>
    <w:rsid w:val="002B5848"/>
    <w:rsid w:val="002E6AA1"/>
    <w:rsid w:val="0032191E"/>
    <w:rsid w:val="0032442D"/>
    <w:rsid w:val="00346B04"/>
    <w:rsid w:val="00390F41"/>
    <w:rsid w:val="003A72A1"/>
    <w:rsid w:val="003B3773"/>
    <w:rsid w:val="003D17E2"/>
    <w:rsid w:val="003E587A"/>
    <w:rsid w:val="00417387"/>
    <w:rsid w:val="004336BF"/>
    <w:rsid w:val="00455335"/>
    <w:rsid w:val="00480D02"/>
    <w:rsid w:val="004A51DB"/>
    <w:rsid w:val="004C3169"/>
    <w:rsid w:val="00512A18"/>
    <w:rsid w:val="0052114E"/>
    <w:rsid w:val="005237E2"/>
    <w:rsid w:val="00527007"/>
    <w:rsid w:val="00530D89"/>
    <w:rsid w:val="00536533"/>
    <w:rsid w:val="00537025"/>
    <w:rsid w:val="00553CE0"/>
    <w:rsid w:val="00586D60"/>
    <w:rsid w:val="005924E5"/>
    <w:rsid w:val="00595A2B"/>
    <w:rsid w:val="005C2018"/>
    <w:rsid w:val="005C3DF9"/>
    <w:rsid w:val="005F0750"/>
    <w:rsid w:val="005F2002"/>
    <w:rsid w:val="005F5DB3"/>
    <w:rsid w:val="00651E9B"/>
    <w:rsid w:val="00651F3A"/>
    <w:rsid w:val="00691546"/>
    <w:rsid w:val="00693FC7"/>
    <w:rsid w:val="006A7057"/>
    <w:rsid w:val="006B10DD"/>
    <w:rsid w:val="00703F03"/>
    <w:rsid w:val="00706110"/>
    <w:rsid w:val="0073768D"/>
    <w:rsid w:val="00781732"/>
    <w:rsid w:val="00783E87"/>
    <w:rsid w:val="0079496B"/>
    <w:rsid w:val="007A6406"/>
    <w:rsid w:val="007C05D6"/>
    <w:rsid w:val="007C1964"/>
    <w:rsid w:val="007E00D3"/>
    <w:rsid w:val="00832D6D"/>
    <w:rsid w:val="00876CCE"/>
    <w:rsid w:val="00883612"/>
    <w:rsid w:val="00890965"/>
    <w:rsid w:val="008A1FA4"/>
    <w:rsid w:val="008B605E"/>
    <w:rsid w:val="008D2D43"/>
    <w:rsid w:val="008F48B9"/>
    <w:rsid w:val="00933A80"/>
    <w:rsid w:val="009444CC"/>
    <w:rsid w:val="009471BD"/>
    <w:rsid w:val="00966FF1"/>
    <w:rsid w:val="009700ED"/>
    <w:rsid w:val="009713BC"/>
    <w:rsid w:val="00981759"/>
    <w:rsid w:val="00991914"/>
    <w:rsid w:val="009B1514"/>
    <w:rsid w:val="009B1B91"/>
    <w:rsid w:val="009C6BF6"/>
    <w:rsid w:val="009D7F7E"/>
    <w:rsid w:val="009F0B70"/>
    <w:rsid w:val="00A26347"/>
    <w:rsid w:val="00A33AB4"/>
    <w:rsid w:val="00A42FC1"/>
    <w:rsid w:val="00A62561"/>
    <w:rsid w:val="00A813DA"/>
    <w:rsid w:val="00AE34FA"/>
    <w:rsid w:val="00B0417A"/>
    <w:rsid w:val="00B05633"/>
    <w:rsid w:val="00B1353B"/>
    <w:rsid w:val="00B37D1B"/>
    <w:rsid w:val="00B636B0"/>
    <w:rsid w:val="00B96E65"/>
    <w:rsid w:val="00BE70BA"/>
    <w:rsid w:val="00BF4BBC"/>
    <w:rsid w:val="00C0158F"/>
    <w:rsid w:val="00C5290A"/>
    <w:rsid w:val="00C72EA1"/>
    <w:rsid w:val="00C97081"/>
    <w:rsid w:val="00CB5544"/>
    <w:rsid w:val="00D03C37"/>
    <w:rsid w:val="00D134D5"/>
    <w:rsid w:val="00D321B8"/>
    <w:rsid w:val="00D365E5"/>
    <w:rsid w:val="00D77E2B"/>
    <w:rsid w:val="00D84204"/>
    <w:rsid w:val="00DB20DC"/>
    <w:rsid w:val="00DC2EC4"/>
    <w:rsid w:val="00DD67A6"/>
    <w:rsid w:val="00DE4425"/>
    <w:rsid w:val="00E212E8"/>
    <w:rsid w:val="00E23155"/>
    <w:rsid w:val="00E247A8"/>
    <w:rsid w:val="00E43E95"/>
    <w:rsid w:val="00E70465"/>
    <w:rsid w:val="00E95CED"/>
    <w:rsid w:val="00EB0D08"/>
    <w:rsid w:val="00EC3C35"/>
    <w:rsid w:val="00F13028"/>
    <w:rsid w:val="00F16E4F"/>
    <w:rsid w:val="00F17387"/>
    <w:rsid w:val="00F412B0"/>
    <w:rsid w:val="00F4694C"/>
    <w:rsid w:val="00F56BBF"/>
    <w:rsid w:val="00F66738"/>
    <w:rsid w:val="00F76620"/>
    <w:rsid w:val="00FA41B2"/>
    <w:rsid w:val="00FC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A90C4"/>
  <w15:docId w15:val="{0EC17EA3-0057-4C88-9849-DEF26315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15B7C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  <w:szCs w:val="24"/>
    </w:rPr>
  </w:style>
  <w:style w:type="table" w:styleId="TableGrid">
    <w:name w:val="Table Grid"/>
    <w:basedOn w:val="TableNormal"/>
    <w:uiPriority w:val="59"/>
    <w:rsid w:val="0052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9B"/>
  </w:style>
  <w:style w:type="paragraph" w:styleId="Footer">
    <w:name w:val="footer"/>
    <w:basedOn w:val="Normal"/>
    <w:link w:val="FooterChar"/>
    <w:uiPriority w:val="99"/>
    <w:unhideWhenUsed/>
    <w:rsid w:val="00651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9B"/>
  </w:style>
  <w:style w:type="character" w:styleId="Hyperlink">
    <w:name w:val="Hyperlink"/>
    <w:basedOn w:val="DefaultParagraphFont"/>
    <w:uiPriority w:val="99"/>
    <w:unhideWhenUsed/>
    <w:rsid w:val="00530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C50-9422-49EC-A241-848DA89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ncreek</cp:lastModifiedBy>
  <cp:revision>2</cp:revision>
  <cp:lastPrinted>2016-03-04T18:39:00Z</cp:lastPrinted>
  <dcterms:created xsi:type="dcterms:W3CDTF">2018-04-18T16:37:00Z</dcterms:created>
  <dcterms:modified xsi:type="dcterms:W3CDTF">2018-04-18T16:37:00Z</dcterms:modified>
</cp:coreProperties>
</file>